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908CDA6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00-1545</w:t>
            </w:r>
          </w:p>
        </w:tc>
        <w:tc>
          <w:tcPr>
            <w:tcW w:w="6662" w:type="dxa"/>
            <w:vAlign w:val="center"/>
          </w:tcPr>
          <w:p w14:paraId="042C621D" w14:textId="5852286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 All Years</w:t>
            </w:r>
          </w:p>
        </w:tc>
        <w:tc>
          <w:tcPr>
            <w:tcW w:w="2126" w:type="dxa"/>
            <w:vAlign w:val="center"/>
          </w:tcPr>
          <w:p w14:paraId="35BC9BD2" w14:textId="1FDED34F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602EB0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111869DE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tr w:rsidR="004C7945" w14:paraId="2CBE4A6A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8F4" w14:textId="06EB9496" w:rsidR="004C7945" w:rsidRPr="00446D56" w:rsidRDefault="004C7945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18B" w14:textId="58CA4E53" w:rsidR="004C7945" w:rsidRPr="00446D56" w:rsidRDefault="00177192" w:rsidP="00D83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Years Concert Band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C02" w14:textId="3B37B851" w:rsidR="004C7945" w:rsidRPr="00446D56" w:rsidRDefault="00B91B73" w:rsidP="00D83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2C1" w14:textId="62087769" w:rsidR="004C7945" w:rsidRPr="00446D56" w:rsidRDefault="00B91B73" w:rsidP="00D839AB">
            <w:pPr>
              <w:rPr>
                <w:rFonts w:asciiTheme="minorHAnsi" w:hAnsiTheme="minorHAnsi"/>
              </w:rPr>
            </w:pPr>
            <w:r w:rsidRPr="00B91B73">
              <w:rPr>
                <w:rFonts w:asciiTheme="minorHAnsi" w:hAnsiTheme="minorHAnsi"/>
              </w:rPr>
              <w:t>Mrs Suter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6D326109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4BFA69C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proofErr w:type="gramStart"/>
            <w:r w:rsidRPr="00DE4E72"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0141963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 w:rsidR="0028336E"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BF2C16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BF2C16" w:rsidRPr="00BF2C16" w:rsidRDefault="00BF2C16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7AEBB464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67DE" w14:textId="77777777" w:rsidR="005F52DE" w:rsidRDefault="005F52DE" w:rsidP="00A20136">
      <w:r>
        <w:separator/>
      </w:r>
    </w:p>
  </w:endnote>
  <w:endnote w:type="continuationSeparator" w:id="0">
    <w:p w14:paraId="3F810A78" w14:textId="77777777" w:rsidR="005F52DE" w:rsidRDefault="005F52DE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54B96331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pring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BE76" w14:textId="77777777" w:rsidR="005F52DE" w:rsidRDefault="005F52DE" w:rsidP="00A20136">
      <w:r>
        <w:separator/>
      </w:r>
    </w:p>
  </w:footnote>
  <w:footnote w:type="continuationSeparator" w:id="0">
    <w:p w14:paraId="5AF86345" w14:textId="77777777" w:rsidR="005F52DE" w:rsidRDefault="005F52DE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3A73"/>
    <w:rsid w:val="0016580D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5B4E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58D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29DB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79E0"/>
    <w:rsid w:val="005F0625"/>
    <w:rsid w:val="005F0FA2"/>
    <w:rsid w:val="005F17B5"/>
    <w:rsid w:val="005F19D9"/>
    <w:rsid w:val="005F2241"/>
    <w:rsid w:val="005F3520"/>
    <w:rsid w:val="005F3D63"/>
    <w:rsid w:val="005F52DE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D43"/>
    <w:rsid w:val="00770695"/>
    <w:rsid w:val="00771B62"/>
    <w:rsid w:val="00772A35"/>
    <w:rsid w:val="00773F10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010"/>
    <w:rsid w:val="00A068B2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670E"/>
    <w:rsid w:val="00AC0292"/>
    <w:rsid w:val="00AC0C7C"/>
    <w:rsid w:val="00AC1813"/>
    <w:rsid w:val="00AC28B8"/>
    <w:rsid w:val="00AC2973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8</Words>
  <Characters>2840</Characters>
  <Application>Microsoft Office Word</Application>
  <DocSecurity>0</DocSecurity>
  <Lines>284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5</cp:revision>
  <cp:lastPrinted>2025-12-12T13:31:00Z</cp:lastPrinted>
  <dcterms:created xsi:type="dcterms:W3CDTF">2025-12-02T08:39:00Z</dcterms:created>
  <dcterms:modified xsi:type="dcterms:W3CDTF">2025-12-19T09:19:00Z</dcterms:modified>
</cp:coreProperties>
</file>